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0CD9" w14:textId="26CB7C6E" w:rsidR="006130D5" w:rsidRDefault="006130D5" w:rsidP="006130D5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9264" behindDoc="1" locked="0" layoutInCell="1" allowOverlap="1" wp14:anchorId="58750526" wp14:editId="1C536DBB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2C043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51155945" r:id="rId9"/>
        </w:object>
      </w:r>
      <w:r>
        <w:t xml:space="preserve">                             Liceo José Victorino Lastarria</w:t>
      </w:r>
    </w:p>
    <w:p w14:paraId="3606B055" w14:textId="77777777" w:rsidR="006130D5" w:rsidRDefault="006130D5" w:rsidP="006130D5">
      <w:pPr>
        <w:spacing w:after="0" w:line="240" w:lineRule="auto"/>
      </w:pPr>
      <w:r>
        <w:t xml:space="preserve">                                                 Rancagua</w:t>
      </w:r>
    </w:p>
    <w:p w14:paraId="39A77C01" w14:textId="77777777" w:rsidR="006130D5" w:rsidRDefault="006130D5" w:rsidP="006130D5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94D0502" w14:textId="77777777" w:rsidR="006130D5" w:rsidRPr="005952DE" w:rsidRDefault="006130D5" w:rsidP="006130D5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AC604FA" w14:textId="77777777" w:rsidR="006130D5" w:rsidRDefault="006130D5" w:rsidP="006130D5"/>
    <w:bookmarkEnd w:id="0"/>
    <w:p w14:paraId="0D6CA9B8" w14:textId="77777777" w:rsidR="00C56BDC" w:rsidRDefault="00C56BDC" w:rsidP="00C56BDC"/>
    <w:p w14:paraId="38A4431D" w14:textId="77777777" w:rsidR="006130D5" w:rsidRDefault="00C56BDC" w:rsidP="00C56B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ULO TALLER DE GASTRONOMIA </w:t>
      </w:r>
    </w:p>
    <w:p w14:paraId="2232622B" w14:textId="77777777" w:rsidR="006130D5" w:rsidRDefault="006130D5" w:rsidP="006130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GUNDOS MEDIOS</w:t>
      </w:r>
    </w:p>
    <w:p w14:paraId="43FAEE10" w14:textId="77777777" w:rsid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</w:p>
    <w:p w14:paraId="0C91361D" w14:textId="538B4759" w:rsidR="00C56BDC" w:rsidRDefault="006130D5" w:rsidP="006130D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mana del 25 al 29 de mayo</w:t>
      </w:r>
      <w:r w:rsidR="00C56BD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D5BFD1" w14:textId="77777777" w:rsidR="00C56BDC" w:rsidRDefault="00C56BDC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DAD II: POSTRES FRIOS</w:t>
      </w:r>
    </w:p>
    <w:p w14:paraId="582C8120" w14:textId="77777777" w:rsidR="00C56BDC" w:rsidRDefault="00C56BDC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A: RE</w:t>
      </w:r>
      <w:r w:rsidR="00FB6E1B">
        <w:rPr>
          <w:rFonts w:ascii="Times New Roman" w:hAnsi="Times New Roman" w:cs="Times New Roman"/>
          <w:b/>
          <w:sz w:val="20"/>
          <w:szCs w:val="20"/>
        </w:rPr>
        <w:t>PARAR PRODUCTOS GASTRONOMICOS BÁ</w:t>
      </w:r>
      <w:r>
        <w:rPr>
          <w:rFonts w:ascii="Times New Roman" w:hAnsi="Times New Roman" w:cs="Times New Roman"/>
          <w:b/>
          <w:sz w:val="20"/>
          <w:szCs w:val="20"/>
        </w:rPr>
        <w:t xml:space="preserve">SICOS DE LA COCINA INTERNACIONAL Y LA PASTELETRIA (POSTRES) </w:t>
      </w:r>
    </w:p>
    <w:p w14:paraId="3E629E6A" w14:textId="77777777" w:rsidR="00C56BDC" w:rsidRDefault="00C56BDC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fesor: María Antonieta Rivera Berrios </w:t>
      </w:r>
    </w:p>
    <w:p w14:paraId="686410A9" w14:textId="77777777" w:rsidR="00C56BDC" w:rsidRDefault="007A5DF5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C56BDC">
          <w:rPr>
            <w:rStyle w:val="Hipervnculo"/>
            <w:rFonts w:ascii="Times New Roman" w:hAnsi="Times New Roman" w:cs="Times New Roman"/>
            <w:b/>
            <w:sz w:val="20"/>
            <w:szCs w:val="20"/>
          </w:rPr>
          <w:t>antonierb11@gmail.com</w:t>
        </w:r>
      </w:hyperlink>
      <w:r w:rsidR="00C56BD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1E02086" w14:textId="56FA5476" w:rsidR="005E72B4" w:rsidRDefault="00C56BDC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FB6E1B">
        <w:rPr>
          <w:rFonts w:ascii="Times New Roman" w:hAnsi="Times New Roman" w:cs="Times New Roman"/>
          <w:b/>
          <w:sz w:val="20"/>
          <w:szCs w:val="20"/>
        </w:rPr>
        <w:t xml:space="preserve">CTIVIDAD: REALIZA </w:t>
      </w:r>
      <w:proofErr w:type="gramStart"/>
      <w:r w:rsidR="00FB6E1B">
        <w:rPr>
          <w:rFonts w:ascii="Times New Roman" w:hAnsi="Times New Roman" w:cs="Times New Roman"/>
          <w:b/>
          <w:sz w:val="20"/>
          <w:szCs w:val="20"/>
        </w:rPr>
        <w:t>LA  PREPARACIÓ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UN POSTRE LLAMADO</w:t>
      </w:r>
      <w:r w:rsidR="0053683B">
        <w:rPr>
          <w:rFonts w:ascii="Times New Roman" w:hAnsi="Times New Roman" w:cs="Times New Roman"/>
          <w:b/>
          <w:sz w:val="20"/>
          <w:szCs w:val="20"/>
        </w:rPr>
        <w:t xml:space="preserve"> PANQUEQUES,</w:t>
      </w:r>
      <w:r w:rsidR="005E72B4">
        <w:rPr>
          <w:rFonts w:ascii="Times New Roman" w:hAnsi="Times New Roman" w:cs="Times New Roman"/>
          <w:b/>
          <w:sz w:val="20"/>
          <w:szCs w:val="20"/>
        </w:rPr>
        <w:t xml:space="preserve"> SEGÚN INSTRUCCIONES, AQUÍ TE DEJO</w:t>
      </w:r>
      <w:r w:rsidR="005E72B4" w:rsidRPr="0053683B">
        <w:rPr>
          <w:rFonts w:ascii="Times New Roman" w:hAnsi="Times New Roman" w:cs="Times New Roman"/>
          <w:b/>
          <w:sz w:val="28"/>
          <w:szCs w:val="28"/>
        </w:rPr>
        <w:t>:</w:t>
      </w:r>
      <w:r w:rsidR="0053683B" w:rsidRPr="0053683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53683B" w:rsidRPr="0053683B">
          <w:rPr>
            <w:rStyle w:val="Hipervnculo"/>
            <w:rFonts w:ascii="Times New Roman" w:hAnsi="Times New Roman" w:cs="Times New Roman"/>
            <w:b/>
            <w:sz w:val="28"/>
            <w:szCs w:val="28"/>
          </w:rPr>
          <w:t>https://youtu.be/4Z9600wA8F8</w:t>
        </w:r>
      </w:hyperlink>
      <w:r w:rsidR="005368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72B4">
        <w:rPr>
          <w:rFonts w:ascii="Times New Roman" w:hAnsi="Times New Roman" w:cs="Times New Roman"/>
          <w:b/>
          <w:sz w:val="20"/>
          <w:szCs w:val="20"/>
        </w:rPr>
        <w:t xml:space="preserve">  LUEGO ANIMATE Y PREPARALO TU</w:t>
      </w:r>
      <w:r w:rsidR="000E6D23">
        <w:rPr>
          <w:rFonts w:ascii="Times New Roman" w:hAnsi="Times New Roman" w:cs="Times New Roman"/>
          <w:b/>
          <w:sz w:val="20"/>
          <w:szCs w:val="20"/>
        </w:rPr>
        <w:t xml:space="preserve">,  SIRVE A </w:t>
      </w:r>
      <w:r w:rsidR="005E72B4">
        <w:rPr>
          <w:rFonts w:ascii="Times New Roman" w:hAnsi="Times New Roman" w:cs="Times New Roman"/>
          <w:b/>
          <w:sz w:val="20"/>
          <w:szCs w:val="20"/>
        </w:rPr>
        <w:t xml:space="preserve"> LA</w:t>
      </w:r>
      <w:r w:rsidR="000E6D23">
        <w:rPr>
          <w:rFonts w:ascii="Times New Roman" w:hAnsi="Times New Roman" w:cs="Times New Roman"/>
          <w:b/>
          <w:sz w:val="20"/>
          <w:szCs w:val="20"/>
        </w:rPr>
        <w:t xml:space="preserve"> FAMILIA, GUARDALO EN FOT</w:t>
      </w:r>
      <w:r w:rsidR="005E72B4">
        <w:rPr>
          <w:rFonts w:ascii="Times New Roman" w:hAnsi="Times New Roman" w:cs="Times New Roman"/>
          <w:b/>
          <w:sz w:val="20"/>
          <w:szCs w:val="20"/>
        </w:rPr>
        <w:t>OGRAFIAS Y ENVIALO A PROFESORA, EL DESAFIO ES QUE ADEM</w:t>
      </w:r>
      <w:r w:rsidR="006130D5">
        <w:rPr>
          <w:rFonts w:ascii="Times New Roman" w:hAnsi="Times New Roman" w:cs="Times New Roman"/>
          <w:b/>
          <w:sz w:val="20"/>
          <w:szCs w:val="20"/>
        </w:rPr>
        <w:t>Á</w:t>
      </w:r>
      <w:r w:rsidR="005E72B4">
        <w:rPr>
          <w:rFonts w:ascii="Times New Roman" w:hAnsi="Times New Roman" w:cs="Times New Roman"/>
          <w:b/>
          <w:sz w:val="20"/>
          <w:szCs w:val="20"/>
        </w:rPr>
        <w:t>S DEBES ESCRIBIR TU RECETA</w:t>
      </w:r>
    </w:p>
    <w:p w14:paraId="6E4C9B8E" w14:textId="77777777" w:rsidR="005E72B4" w:rsidRDefault="005E72B4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F87F7D" w14:textId="77777777" w:rsidR="005E72B4" w:rsidRDefault="0053683B" w:rsidP="0053683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A: como sugerencia puedes utilizar cualquier tipo de aceite, rellenar con lo que tengas, mermelada, manjar, miel, o simplemente azúcar flor utiliza tu imaginación </w:t>
      </w:r>
    </w:p>
    <w:p w14:paraId="573F9D46" w14:textId="77777777" w:rsidR="00C56BDC" w:rsidRDefault="00C56BDC" w:rsidP="00C56BD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VIE A DOCENTE</w:t>
      </w:r>
    </w:p>
    <w:p w14:paraId="3E816F7B" w14:textId="77777777" w:rsidR="00C56BDC" w:rsidRDefault="00C56BDC" w:rsidP="00C56B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9E8E7D" w14:textId="77777777" w:rsidR="00C56BDC" w:rsidRDefault="00C56BDC" w:rsidP="00C56B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CD0BDC" w14:textId="5C871386" w:rsidR="00C56BDC" w:rsidRDefault="0053683B" w:rsidP="00C56BD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CETA PREPARACION PANQUEQUES </w:t>
      </w:r>
    </w:p>
    <w:p w14:paraId="4504E1A8" w14:textId="6751CC09" w:rsidR="006130D5" w:rsidRDefault="006130D5" w:rsidP="006130D5">
      <w:pPr>
        <w:rPr>
          <w:rFonts w:ascii="Times New Roman" w:hAnsi="Times New Roman" w:cs="Times New Roman"/>
          <w:b/>
          <w:sz w:val="20"/>
          <w:szCs w:val="20"/>
        </w:rPr>
      </w:pPr>
    </w:p>
    <w:p w14:paraId="480D6596" w14:textId="317D5ADD" w:rsid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</w:t>
      </w:r>
    </w:p>
    <w:p w14:paraId="3113ADA6" w14:textId="5C1A100A" w:rsid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</w:t>
      </w:r>
    </w:p>
    <w:p w14:paraId="6EE637B5" w14:textId="549EBE4C" w:rsid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</w:t>
      </w:r>
    </w:p>
    <w:p w14:paraId="68F75BDF" w14:textId="068BD3F4" w:rsid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</w:t>
      </w:r>
    </w:p>
    <w:p w14:paraId="3D4EE738" w14:textId="771F520C" w:rsid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</w:t>
      </w:r>
    </w:p>
    <w:p w14:paraId="0055A3C8" w14:textId="089F86DC" w:rsidR="006130D5" w:rsidRPr="006130D5" w:rsidRDefault="006130D5" w:rsidP="006130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</w:t>
      </w:r>
    </w:p>
    <w:sectPr w:rsidR="006130D5" w:rsidRPr="006130D5" w:rsidSect="006130D5">
      <w:headerReference w:type="default" r:id="rId12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4A75" w14:textId="77777777" w:rsidR="007A5DF5" w:rsidRDefault="007A5DF5" w:rsidP="00F87AFC">
      <w:pPr>
        <w:spacing w:after="0" w:line="240" w:lineRule="auto"/>
      </w:pPr>
      <w:r>
        <w:separator/>
      </w:r>
    </w:p>
  </w:endnote>
  <w:endnote w:type="continuationSeparator" w:id="0">
    <w:p w14:paraId="2B38D4AE" w14:textId="77777777" w:rsidR="007A5DF5" w:rsidRDefault="007A5DF5" w:rsidP="00F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2973" w14:textId="77777777" w:rsidR="007A5DF5" w:rsidRDefault="007A5DF5" w:rsidP="00F87AFC">
      <w:pPr>
        <w:spacing w:after="0" w:line="240" w:lineRule="auto"/>
      </w:pPr>
      <w:r>
        <w:separator/>
      </w:r>
    </w:p>
  </w:footnote>
  <w:footnote w:type="continuationSeparator" w:id="0">
    <w:p w14:paraId="56B4FF2A" w14:textId="77777777" w:rsidR="007A5DF5" w:rsidRDefault="007A5DF5" w:rsidP="00F8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9E06" w14:textId="77777777" w:rsidR="00F87AFC" w:rsidRDefault="00F87AFC" w:rsidP="00FB6E1B">
    <w:pPr>
      <w:pStyle w:val="Encabezado"/>
    </w:pPr>
  </w:p>
  <w:p w14:paraId="5DB70C9E" w14:textId="77777777" w:rsidR="00F87AFC" w:rsidRDefault="00F87AFC">
    <w:pPr>
      <w:pStyle w:val="Encabezado"/>
      <w:rPr>
        <w:rFonts w:asciiTheme="majorHAnsi" w:eastAsiaTheme="majorEastAsia" w:hAnsiTheme="majorHAnsi" w:cstheme="majorBidi"/>
        <w:color w:val="4F81BD" w:themeColor="accent1"/>
        <w:sz w:val="24"/>
      </w:rPr>
    </w:pPr>
  </w:p>
  <w:p w14:paraId="526BEB54" w14:textId="77777777" w:rsidR="00F87AFC" w:rsidRDefault="00F87AFC">
    <w:pPr>
      <w:pStyle w:val="Encabezado"/>
      <w:rPr>
        <w:rFonts w:asciiTheme="majorHAnsi" w:eastAsiaTheme="majorEastAsia" w:hAnsiTheme="majorHAnsi" w:cstheme="majorBidi"/>
        <w:color w:val="4F81BD" w:themeColor="accent1"/>
        <w:sz w:val="24"/>
      </w:rPr>
    </w:pPr>
  </w:p>
  <w:p w14:paraId="112FDEDE" w14:textId="77777777" w:rsidR="00F87AFC" w:rsidRDefault="00F87A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302"/>
    <w:rsid w:val="000112CB"/>
    <w:rsid w:val="00041369"/>
    <w:rsid w:val="000E6D23"/>
    <w:rsid w:val="002F7D35"/>
    <w:rsid w:val="00495D38"/>
    <w:rsid w:val="0053683B"/>
    <w:rsid w:val="005C0A71"/>
    <w:rsid w:val="005E72B4"/>
    <w:rsid w:val="006130D5"/>
    <w:rsid w:val="007A5DF5"/>
    <w:rsid w:val="007A7FCC"/>
    <w:rsid w:val="008F75C4"/>
    <w:rsid w:val="00C56BDC"/>
    <w:rsid w:val="00EE2302"/>
    <w:rsid w:val="00F87AFC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1C4E1"/>
  <w15:docId w15:val="{1B970925-04DA-4A67-A726-E74C9C70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DC"/>
    <w:pPr>
      <w:spacing w:after="160" w:line="254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BD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7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AF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7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AF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AFC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uiPriority w:val="39"/>
    <w:rsid w:val="002F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4Z9600wA8F8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tonierb11@gmail.com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4245-0A8C-4827-ABBC-A227EDC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3</cp:revision>
  <dcterms:created xsi:type="dcterms:W3CDTF">2020-05-12T20:18:00Z</dcterms:created>
  <dcterms:modified xsi:type="dcterms:W3CDTF">2020-05-16T21:39:00Z</dcterms:modified>
</cp:coreProperties>
</file>